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0480" cy="3881755"/>
            <wp:effectExtent l="0" t="0" r="0" b="0"/>
            <wp:docPr id="2" name="图片 2" descr="H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-50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中试电动升降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-50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中试电动升降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F系列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中试电动升降分散机适用于中试样品的分散、搅拌、混合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分散盘，也可以更换搅拌、均质、乳化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CD1A11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优质不锈钢制作，耐腐蚀性好，标配分散盘，也可以灵活选用其它的搅拌形式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内六角螺丝与分散轴连接，拆装简便灵活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5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48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~3000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分散盘120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00*55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77E89FC9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7C1244"/>
    <w:rsid w:val="037E6BB8"/>
    <w:rsid w:val="03F258F4"/>
    <w:rsid w:val="04C27195"/>
    <w:rsid w:val="04E918A9"/>
    <w:rsid w:val="05DE64D7"/>
    <w:rsid w:val="0692734F"/>
    <w:rsid w:val="07553E41"/>
    <w:rsid w:val="08B844C4"/>
    <w:rsid w:val="091F1204"/>
    <w:rsid w:val="0A184A29"/>
    <w:rsid w:val="0A366F57"/>
    <w:rsid w:val="0A965B96"/>
    <w:rsid w:val="10C02CE0"/>
    <w:rsid w:val="10DC64E1"/>
    <w:rsid w:val="10E60B82"/>
    <w:rsid w:val="11385EB2"/>
    <w:rsid w:val="11477335"/>
    <w:rsid w:val="11674ECD"/>
    <w:rsid w:val="117D1E52"/>
    <w:rsid w:val="11B80688"/>
    <w:rsid w:val="11D936DF"/>
    <w:rsid w:val="125977AE"/>
    <w:rsid w:val="12F323D9"/>
    <w:rsid w:val="13377D20"/>
    <w:rsid w:val="14C74B3E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6EE3450"/>
    <w:rsid w:val="27D165A2"/>
    <w:rsid w:val="295A600F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F3E5024"/>
    <w:rsid w:val="3F5900B0"/>
    <w:rsid w:val="3FDA03A9"/>
    <w:rsid w:val="40764144"/>
    <w:rsid w:val="40B0296F"/>
    <w:rsid w:val="410B44C7"/>
    <w:rsid w:val="43EA5F2F"/>
    <w:rsid w:val="442711AA"/>
    <w:rsid w:val="454D6AEB"/>
    <w:rsid w:val="45660E30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EE746C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607225C9"/>
    <w:rsid w:val="608B6872"/>
    <w:rsid w:val="61E90079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AD586B"/>
    <w:rsid w:val="64BB3B0A"/>
    <w:rsid w:val="65173864"/>
    <w:rsid w:val="67074C35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DFB560B"/>
    <w:rsid w:val="6EB04D47"/>
    <w:rsid w:val="6F17421F"/>
    <w:rsid w:val="6F7B3153"/>
    <w:rsid w:val="6F975B11"/>
    <w:rsid w:val="71E561F0"/>
    <w:rsid w:val="72A11BCE"/>
    <w:rsid w:val="73587C07"/>
    <w:rsid w:val="737F1A45"/>
    <w:rsid w:val="73822049"/>
    <w:rsid w:val="73974732"/>
    <w:rsid w:val="73C80D84"/>
    <w:rsid w:val="74A64C8E"/>
    <w:rsid w:val="74B43457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  <w:rsid w:val="7E3A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567</Characters>
  <Lines>3</Lines>
  <Paragraphs>1</Paragraphs>
  <TotalTime>0</TotalTime>
  <ScaleCrop>false</ScaleCrop>
  <LinksUpToDate>false</LinksUpToDate>
  <CharactersWithSpaces>56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6-30T07:16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